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A4" w:rsidRPr="00C4666C" w:rsidRDefault="006E09A4" w:rsidP="006E09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F47">
        <w:rPr>
          <w:rFonts w:ascii="Times New Roman" w:hAnsi="Times New Roman" w:cs="Times New Roman"/>
          <w:b/>
        </w:rPr>
        <w:t>OŚWIADCZENIE</w:t>
      </w:r>
    </w:p>
    <w:p w:rsidR="006E09A4" w:rsidRDefault="006E09A4" w:rsidP="006E09A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MIEJSCU ZAMIESZKANIA</w:t>
      </w:r>
    </w:p>
    <w:p w:rsidR="00BE6600" w:rsidRPr="00C4666C" w:rsidRDefault="00BE6600" w:rsidP="006E09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9A4" w:rsidRDefault="006E09A4" w:rsidP="00081F6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4666C">
        <w:rPr>
          <w:rFonts w:ascii="Times New Roman" w:hAnsi="Times New Roman" w:cs="Times New Roman"/>
          <w:sz w:val="24"/>
          <w:szCs w:val="24"/>
        </w:rPr>
        <w:t>Świadom</w:t>
      </w:r>
      <w:r w:rsidR="00E96532">
        <w:rPr>
          <w:rFonts w:ascii="Times New Roman" w:hAnsi="Times New Roman" w:cs="Times New Roman"/>
          <w:sz w:val="24"/>
          <w:szCs w:val="24"/>
        </w:rPr>
        <w:t xml:space="preserve">a/y </w:t>
      </w:r>
      <w:r w:rsidRPr="00C4666C"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</w:t>
      </w:r>
      <w:r w:rsidR="00081F6C">
        <w:rPr>
          <w:rFonts w:ascii="Times New Roman" w:hAnsi="Times New Roman" w:cs="Times New Roman"/>
          <w:sz w:val="24"/>
          <w:szCs w:val="24"/>
        </w:rPr>
        <w:t>,</w:t>
      </w:r>
      <w:r w:rsidR="00081F6C" w:rsidRPr="00081F6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81F6C">
        <w:rPr>
          <w:rFonts w:ascii="Times New Roman" w:hAnsi="Times New Roman" w:cs="Times New Roman"/>
          <w:sz w:val="24"/>
          <w:szCs w:val="24"/>
        </w:rPr>
        <w:t xml:space="preserve"> </w:t>
      </w:r>
      <w:r w:rsidRPr="00C4666C">
        <w:rPr>
          <w:rFonts w:ascii="Times New Roman" w:hAnsi="Times New Roman" w:cs="Times New Roman"/>
          <w:sz w:val="24"/>
          <w:szCs w:val="24"/>
        </w:rPr>
        <w:t>oświadczam, że:</w:t>
      </w:r>
    </w:p>
    <w:p w:rsidR="00E96532" w:rsidRPr="00C4666C" w:rsidRDefault="00E96532" w:rsidP="00081F6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09A4" w:rsidRPr="00C4666C" w:rsidRDefault="006E09A4" w:rsidP="006E09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66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81F6C">
        <w:rPr>
          <w:rFonts w:ascii="Times New Roman" w:hAnsi="Times New Roman" w:cs="Times New Roman"/>
          <w:sz w:val="24"/>
          <w:szCs w:val="24"/>
        </w:rPr>
        <w:t>….</w:t>
      </w:r>
      <w:r w:rsidRPr="00C4666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6E09A4" w:rsidRDefault="006E09A4" w:rsidP="006E09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</w:t>
      </w:r>
      <w:r w:rsidRPr="00C4666C">
        <w:rPr>
          <w:rFonts w:ascii="Times New Roman" w:hAnsi="Times New Roman" w:cs="Times New Roman"/>
          <w:sz w:val="20"/>
          <w:szCs w:val="20"/>
        </w:rPr>
        <w:t xml:space="preserve">mię i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C4666C">
        <w:rPr>
          <w:rFonts w:ascii="Times New Roman" w:hAnsi="Times New Roman" w:cs="Times New Roman"/>
          <w:sz w:val="20"/>
          <w:szCs w:val="20"/>
        </w:rPr>
        <w:t>azwisko kandydata</w:t>
      </w:r>
      <w:r>
        <w:rPr>
          <w:rFonts w:ascii="Times New Roman" w:hAnsi="Times New Roman" w:cs="Times New Roman"/>
          <w:sz w:val="20"/>
          <w:szCs w:val="20"/>
        </w:rPr>
        <w:t xml:space="preserve"> do przedszkola)</w:t>
      </w:r>
    </w:p>
    <w:p w:rsidR="006E09A4" w:rsidRPr="00C4666C" w:rsidRDefault="006E09A4" w:rsidP="006E09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3476E" wp14:editId="39580A52">
                <wp:simplePos x="0" y="0"/>
                <wp:positionH relativeFrom="column">
                  <wp:posOffset>20320</wp:posOffset>
                </wp:positionH>
                <wp:positionV relativeFrom="paragraph">
                  <wp:posOffset>205105</wp:posOffset>
                </wp:positionV>
                <wp:extent cx="212725" cy="223520"/>
                <wp:effectExtent l="0" t="0" r="15875" b="2413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2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.6pt;margin-top:16.15pt;width:16.7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" filled="f" strokecolor="windowText" strokeweight="2pt">
                <v:path arrowok="t"/>
              </v:rect>
            </w:pict>
          </mc:Fallback>
        </mc:AlternateContent>
      </w:r>
    </w:p>
    <w:p w:rsidR="006E09A4" w:rsidRPr="00C4666C" w:rsidRDefault="006E09A4" w:rsidP="006E09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0D0F2" wp14:editId="2BAC8FA2">
                <wp:simplePos x="0" y="0"/>
                <wp:positionH relativeFrom="column">
                  <wp:posOffset>27305</wp:posOffset>
                </wp:positionH>
                <wp:positionV relativeFrom="paragraph">
                  <wp:posOffset>299720</wp:posOffset>
                </wp:positionV>
                <wp:extent cx="212725" cy="223520"/>
                <wp:effectExtent l="0" t="0" r="15875" b="24130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2235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2.15pt;margin-top:23.6pt;width:16.7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" filled="f" strokecolor="windowText" strokeweight="2pt">
                <v:path arrowok="t"/>
              </v:rect>
            </w:pict>
          </mc:Fallback>
        </mc:AlternateContent>
      </w:r>
      <w:r w:rsidRPr="00C46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ieszkuje na terenie Gminy Choszczno</w:t>
      </w:r>
    </w:p>
    <w:p w:rsidR="006E09A4" w:rsidRDefault="006E09A4" w:rsidP="00081F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mieszkuje na terenie Gminy Choszczno</w:t>
      </w:r>
    </w:p>
    <w:p w:rsidR="0077536D" w:rsidRPr="00C4666C" w:rsidRDefault="0077536D" w:rsidP="006E09A4">
      <w:pPr>
        <w:rPr>
          <w:rFonts w:ascii="Times New Roman" w:hAnsi="Times New Roman" w:cs="Times New Roman"/>
          <w:sz w:val="24"/>
          <w:szCs w:val="24"/>
        </w:rPr>
      </w:pPr>
    </w:p>
    <w:p w:rsidR="006E09A4" w:rsidRDefault="006E09A4" w:rsidP="006E09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3E5">
        <w:rPr>
          <w:rFonts w:ascii="Times New Roman" w:hAnsi="Times New Roman" w:cs="Times New Roman"/>
          <w:sz w:val="18"/>
          <w:szCs w:val="18"/>
        </w:rPr>
        <w:t>Data</w:t>
      </w:r>
      <w:r w:rsidRPr="00800191">
        <w:rPr>
          <w:rFonts w:ascii="Times New Roman" w:hAnsi="Times New Roman" w:cs="Times New Roman"/>
        </w:rPr>
        <w:t xml:space="preserve"> </w:t>
      </w:r>
      <w:r w:rsidRPr="00C4666C">
        <w:rPr>
          <w:rFonts w:ascii="Times New Roman" w:hAnsi="Times New Roman" w:cs="Times New Roman"/>
          <w:sz w:val="24"/>
          <w:szCs w:val="24"/>
        </w:rPr>
        <w:t xml:space="preserve">………………………….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466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6E09A4" w:rsidRPr="000513E5" w:rsidRDefault="006E09A4" w:rsidP="006E09A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513E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70641B" w:rsidRPr="000513E5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0513E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0513E5">
        <w:rPr>
          <w:rFonts w:ascii="Times New Roman" w:hAnsi="Times New Roman" w:cs="Times New Roman"/>
          <w:sz w:val="16"/>
          <w:szCs w:val="16"/>
        </w:rPr>
        <w:t xml:space="preserve">  czytelny podpis</w:t>
      </w:r>
      <w:r w:rsidR="007F2F99">
        <w:rPr>
          <w:rFonts w:ascii="Times New Roman" w:hAnsi="Times New Roman" w:cs="Times New Roman"/>
          <w:sz w:val="16"/>
          <w:szCs w:val="16"/>
        </w:rPr>
        <w:t xml:space="preserve"> </w:t>
      </w:r>
      <w:r w:rsidRPr="000513E5">
        <w:rPr>
          <w:rFonts w:ascii="Times New Roman" w:hAnsi="Times New Roman" w:cs="Times New Roman"/>
          <w:sz w:val="16"/>
          <w:szCs w:val="16"/>
        </w:rPr>
        <w:t xml:space="preserve"> </w:t>
      </w:r>
      <w:r w:rsidR="007F2F99">
        <w:rPr>
          <w:rFonts w:ascii="Times New Roman" w:hAnsi="Times New Roman" w:cs="Times New Roman"/>
          <w:sz w:val="16"/>
          <w:szCs w:val="16"/>
        </w:rPr>
        <w:t>rodzica / opiekuna</w:t>
      </w:r>
    </w:p>
    <w:p w:rsidR="00081F6C" w:rsidRPr="00C4666C" w:rsidRDefault="00081F6C" w:rsidP="006E09A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81F6C" w:rsidRPr="000513E5" w:rsidRDefault="00081F6C" w:rsidP="00081F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513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513E5">
        <w:rPr>
          <w:rFonts w:ascii="Arial" w:hAnsi="Arial" w:cs="Arial"/>
          <w:sz w:val="16"/>
          <w:szCs w:val="16"/>
        </w:rPr>
        <w:t xml:space="preserve"> </w:t>
      </w:r>
      <w:r w:rsidRPr="000513E5">
        <w:rPr>
          <w:rFonts w:ascii="Times New Roman" w:hAnsi="Times New Roman"/>
          <w:sz w:val="16"/>
          <w:szCs w:val="16"/>
        </w:rPr>
        <w:t>Zgodnie z Art. 20t ust. 6 ustawy o systemie oświaty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p w:rsidR="00081F6C" w:rsidRPr="000513E5" w:rsidRDefault="00081F6C" w:rsidP="00081F6C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81F6C" w:rsidRDefault="00081F6C" w:rsidP="00081F6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081F6C" w:rsidRDefault="00081F6C" w:rsidP="00081F6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081F6C" w:rsidSect="00E96532"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B83" w:rsidRDefault="00E13B83" w:rsidP="006E09A4">
      <w:pPr>
        <w:spacing w:after="0" w:line="240" w:lineRule="auto"/>
      </w:pPr>
      <w:r>
        <w:separator/>
      </w:r>
    </w:p>
  </w:endnote>
  <w:endnote w:type="continuationSeparator" w:id="0">
    <w:p w:rsidR="00E13B83" w:rsidRDefault="00E13B83" w:rsidP="006E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B83" w:rsidRDefault="00E13B83" w:rsidP="006E09A4">
      <w:pPr>
        <w:spacing w:after="0" w:line="240" w:lineRule="auto"/>
      </w:pPr>
      <w:r>
        <w:separator/>
      </w:r>
    </w:p>
  </w:footnote>
  <w:footnote w:type="continuationSeparator" w:id="0">
    <w:p w:rsidR="00E13B83" w:rsidRDefault="00E13B83" w:rsidP="006E0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A4"/>
    <w:rsid w:val="000513E5"/>
    <w:rsid w:val="00081F6C"/>
    <w:rsid w:val="00084783"/>
    <w:rsid w:val="001C2E41"/>
    <w:rsid w:val="002B4016"/>
    <w:rsid w:val="003F714F"/>
    <w:rsid w:val="00414C03"/>
    <w:rsid w:val="00515E73"/>
    <w:rsid w:val="00557073"/>
    <w:rsid w:val="006E09A4"/>
    <w:rsid w:val="0070641B"/>
    <w:rsid w:val="00735E76"/>
    <w:rsid w:val="0077536D"/>
    <w:rsid w:val="007F2F99"/>
    <w:rsid w:val="00A72468"/>
    <w:rsid w:val="00B644A5"/>
    <w:rsid w:val="00BE6600"/>
    <w:rsid w:val="00DC7D93"/>
    <w:rsid w:val="00E13B83"/>
    <w:rsid w:val="00E604DB"/>
    <w:rsid w:val="00E84150"/>
    <w:rsid w:val="00E96532"/>
    <w:rsid w:val="00ED3999"/>
    <w:rsid w:val="00F0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9A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E09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9A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E09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9A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E09A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09A4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E0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2DA4-BC1A-497D-9614-17EE56EA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edion</cp:lastModifiedBy>
  <cp:revision>8</cp:revision>
  <cp:lastPrinted>2021-02-04T08:41:00Z</cp:lastPrinted>
  <dcterms:created xsi:type="dcterms:W3CDTF">2016-02-19T08:20:00Z</dcterms:created>
  <dcterms:modified xsi:type="dcterms:W3CDTF">2023-01-27T07:55:00Z</dcterms:modified>
</cp:coreProperties>
</file>